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806"/>
        <w:gridCol w:w="1279"/>
        <w:gridCol w:w="4079"/>
        <w:gridCol w:w="2942"/>
      </w:tblGrid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CC51B4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27781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E27781" w:rsidRPr="00416444" w:rsidRDefault="00E27781" w:rsidP="00E2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E27781" w:rsidRPr="00416444" w:rsidRDefault="00E27781" w:rsidP="00E27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E27781" w:rsidRPr="000F4F2A" w:rsidRDefault="00E27781" w:rsidP="00E2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27781" w:rsidRPr="000F4F2A" w:rsidRDefault="00E27781" w:rsidP="00E2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27781" w:rsidRPr="000F4F2A" w:rsidRDefault="00E27781" w:rsidP="00E2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E27781" w:rsidRPr="000F4F2A" w:rsidRDefault="00E27781" w:rsidP="00E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й на сайте  http://tehnikum-astafjev.ru/: «20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E27781" w:rsidRPr="000F4F2A" w:rsidRDefault="00E27781" w:rsidP="00E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781" w:rsidRPr="00D53B90" w:rsidRDefault="00E27781" w:rsidP="00E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 w:rsidRPr="000F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D53B90">
              <w:rPr>
                <w:rFonts w:ascii="Times New Roman" w:hAnsi="Times New Roman" w:cs="Times New Roman"/>
                <w:sz w:val="24"/>
                <w:szCs w:val="24"/>
              </w:rPr>
              <w:t>Задачник: №3.69.</w:t>
            </w:r>
          </w:p>
          <w:p w:rsidR="00E27781" w:rsidRPr="000F4F2A" w:rsidRDefault="005159F8" w:rsidP="00E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section-0" w:history="1">
              <w:r w:rsidR="00E27781" w:rsidRPr="000F4F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66#section-0</w:t>
              </w:r>
            </w:hyperlink>
            <w:r w:rsidR="00E27781"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781" w:rsidRPr="000F4F2A" w:rsidRDefault="00E27781" w:rsidP="00E2778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" w:history="1">
              <w:r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E27781" w:rsidRPr="000F4F2A" w:rsidRDefault="00E27781" w:rsidP="00E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E27781" w:rsidRPr="000F4F2A" w:rsidRDefault="005159F8" w:rsidP="00E27781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27781" w:rsidRPr="000F4F2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27781" w:rsidRPr="000F4F2A" w:rsidRDefault="00E27781" w:rsidP="00E2778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F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436C6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36C63" w:rsidRPr="000D4BD9" w:rsidRDefault="00436C63" w:rsidP="0043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6C63" w:rsidRPr="000D4BD9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436C63" w:rsidRPr="00AE6B47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436C63" w:rsidRPr="00AE6B47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436C63" w:rsidRPr="00CD24EA" w:rsidRDefault="00436C63" w:rsidP="00436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B3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hobby?</w:t>
            </w:r>
          </w:p>
          <w:p w:rsidR="00436C63" w:rsidRPr="00AE6B47" w:rsidRDefault="00436C63" w:rsidP="00436C63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8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436C63" w:rsidRPr="00AE6B47" w:rsidRDefault="00436C63" w:rsidP="00436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изучение нового материала» прочитать зад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m-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 по тексту до конца недели</w:t>
            </w:r>
          </w:p>
        </w:tc>
        <w:tc>
          <w:tcPr>
            <w:tcW w:w="1537" w:type="pct"/>
            <w:hideMark/>
          </w:tcPr>
          <w:p w:rsidR="00436C63" w:rsidRPr="00CD24EA" w:rsidRDefault="005159F8" w:rsidP="00436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36C63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436C6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436C63" w:rsidRPr="000D4BD9" w:rsidRDefault="00436C63" w:rsidP="0043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36C63" w:rsidRPr="000D4BD9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436C63" w:rsidRPr="00AE6B47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436C63" w:rsidRPr="00AE6B47" w:rsidRDefault="00436C63" w:rsidP="00436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436C63" w:rsidRPr="00CD24EA" w:rsidRDefault="00436C63" w:rsidP="00436C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D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CD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United Family is the Best Treasure</w:t>
            </w:r>
          </w:p>
          <w:p w:rsidR="00436C63" w:rsidRPr="00AE6B47" w:rsidRDefault="00436C63" w:rsidP="00436C63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CD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74</w:t>
              </w:r>
            </w:hyperlink>
          </w:p>
          <w:p w:rsidR="00436C63" w:rsidRPr="00AE6B47" w:rsidRDefault="00436C63" w:rsidP="00436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изучение н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го материала» прочитать зад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 по тексту до конца недели</w:t>
            </w:r>
          </w:p>
        </w:tc>
        <w:tc>
          <w:tcPr>
            <w:tcW w:w="1537" w:type="pct"/>
            <w:hideMark/>
          </w:tcPr>
          <w:p w:rsidR="00436C63" w:rsidRPr="00CD24EA" w:rsidRDefault="005159F8" w:rsidP="00436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36C63" w:rsidRPr="00CD24EA">
                <w:rPr>
                  <w:rStyle w:val="a4"/>
                  <w:rFonts w:ascii="Times New Roman" w:hAnsi="Times New Roman" w:cs="Times New Roman"/>
                  <w:sz w:val="24"/>
                </w:rPr>
                <w:t>http://tehnikum-astafjev.ru/mod/forum/view.php?id=11042</w:t>
              </w:r>
            </w:hyperlink>
          </w:p>
        </w:tc>
      </w:tr>
      <w:tr w:rsidR="00C920C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920C4" w:rsidRPr="000D4BD9" w:rsidRDefault="00C920C4" w:rsidP="00C92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920C4" w:rsidRPr="000D4BD9" w:rsidRDefault="00C920C4" w:rsidP="00C92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C920C4" w:rsidRPr="00166D8A" w:rsidRDefault="00C920C4" w:rsidP="00C920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ОУД.06</w:t>
            </w:r>
          </w:p>
          <w:p w:rsidR="00C920C4" w:rsidRPr="00007DF0" w:rsidRDefault="00C920C4" w:rsidP="00C920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6D8A">
              <w:rPr>
                <w:rFonts w:ascii="Times New Roman" w:eastAsia="Calibri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C920C4" w:rsidRDefault="00C920C4" w:rsidP="00C920C4"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:   </w:t>
            </w:r>
            <w:hyperlink r:id="rId12" w:history="1">
              <w:r w:rsidRPr="00337B69">
                <w:rPr>
                  <w:rStyle w:val="a4"/>
                </w:rPr>
                <w:t>http://tehnikum-astafjev.ru/mod/assign/view.php?id=12480</w:t>
              </w:r>
            </w:hyperlink>
          </w:p>
          <w:p w:rsidR="00C920C4" w:rsidRPr="00166D8A" w:rsidRDefault="00C920C4" w:rsidP="00C920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</w:t>
            </w: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. Подача мяча по зонам.</w:t>
            </w:r>
          </w:p>
          <w:p w:rsidR="00C920C4" w:rsidRPr="00166D8A" w:rsidRDefault="00C920C4" w:rsidP="00C920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ОРУ для развития прыгучести. Учебная игра</w:t>
            </w:r>
          </w:p>
          <w:p w:rsidR="00C920C4" w:rsidRDefault="00C920C4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материал, перейдя по </w:t>
            </w:r>
            <w:proofErr w:type="spellStart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адание</w:t>
            </w:r>
            <w:proofErr w:type="spell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: посмотреть видео с различными упражнениями направленными на высоту пры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выбрать 5 упражнений , описать их.</w:t>
            </w:r>
          </w:p>
          <w:p w:rsidR="00C920C4" w:rsidRPr="00F7289F" w:rsidRDefault="00C920C4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3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920C4" w:rsidRPr="00007DF0" w:rsidRDefault="00C920C4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C920C4" w:rsidRPr="00166D8A" w:rsidRDefault="005159F8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920C4" w:rsidRPr="00166D8A" w:rsidRDefault="005159F8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920C4"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C920C4" w:rsidRPr="00007DF0" w:rsidRDefault="00C920C4" w:rsidP="00C92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873E9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E873E9" w:rsidRPr="00416444" w:rsidRDefault="00E873E9" w:rsidP="00E8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E873E9" w:rsidRPr="00416444" w:rsidRDefault="00E873E9" w:rsidP="00E8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E873E9" w:rsidRDefault="00E873E9" w:rsidP="00E87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E873E9" w:rsidRDefault="00E873E9" w:rsidP="00E87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E873E9" w:rsidRDefault="00E873E9" w:rsidP="00E873E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E873E9" w:rsidRDefault="00E873E9" w:rsidP="00E873E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1</w:t>
            </w:r>
          </w:p>
          <w:p w:rsidR="00E873E9" w:rsidRPr="009F3142" w:rsidRDefault="00E873E9" w:rsidP="00E873E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свойства кислот».</w:t>
            </w:r>
          </w:p>
          <w:p w:rsidR="00E873E9" w:rsidRDefault="00E873E9" w:rsidP="00E873E9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E873E9" w:rsidRDefault="00E873E9" w:rsidP="00E87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6.11.20.</w:t>
            </w:r>
          </w:p>
          <w:p w:rsidR="00E873E9" w:rsidRDefault="00E873E9" w:rsidP="00E87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E873E9" w:rsidRPr="00492E7E" w:rsidRDefault="00E873E9" w:rsidP="00E873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873E9" w:rsidRPr="00492E7E" w:rsidRDefault="005159F8" w:rsidP="00E873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873E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E873E9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E873E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E873E9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E873E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E873E9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E873E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E873E9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66100D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66100D" w:rsidRPr="00416444" w:rsidRDefault="0066100D" w:rsidP="00661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6100D" w:rsidRPr="00416444" w:rsidRDefault="0066100D" w:rsidP="00661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66100D" w:rsidRDefault="0066100D" w:rsidP="0066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66100D" w:rsidRPr="000E4170" w:rsidRDefault="0066100D" w:rsidP="006610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6100D" w:rsidRDefault="0066100D" w:rsidP="0066100D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0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66100D" w:rsidRPr="006932BD" w:rsidRDefault="0066100D" w:rsidP="0066100D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66100D" w:rsidRDefault="0066100D" w:rsidP="0066100D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21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66100D" w:rsidRDefault="0066100D" w:rsidP="0066100D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Контрольная работа – среда обитания человека».</w:t>
            </w:r>
          </w:p>
          <w:p w:rsidR="0066100D" w:rsidRDefault="0066100D" w:rsidP="0066100D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00D" w:rsidRDefault="0066100D" w:rsidP="0066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4.11.20.</w:t>
            </w:r>
          </w:p>
          <w:p w:rsidR="0066100D" w:rsidRPr="00F17DA3" w:rsidRDefault="0066100D" w:rsidP="0066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6100D" w:rsidRPr="001460F9" w:rsidRDefault="0066100D" w:rsidP="0066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2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460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6100D" w:rsidRPr="001460F9" w:rsidRDefault="005159F8" w:rsidP="006610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6100D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66100D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6100D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66100D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66100D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66100D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66100D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6100D" w:rsidRPr="001460F9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D43D6E" w:rsidRPr="00416444" w:rsidTr="00EA1780">
        <w:trPr>
          <w:trHeight w:val="388"/>
        </w:trPr>
        <w:tc>
          <w:tcPr>
            <w:tcW w:w="243" w:type="pct"/>
            <w:hideMark/>
          </w:tcPr>
          <w:p w:rsidR="00D43D6E" w:rsidRPr="00416444" w:rsidRDefault="00D43D6E" w:rsidP="00D43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D43D6E" w:rsidRDefault="00D43D6E" w:rsidP="00D43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D43D6E" w:rsidRPr="003C4F98" w:rsidRDefault="00D43D6E" w:rsidP="00D43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43D6E" w:rsidRPr="003C4F98" w:rsidRDefault="00D43D6E" w:rsidP="00D43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D43D6E" w:rsidRPr="002C7B34" w:rsidRDefault="00D43D6E" w:rsidP="00D43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4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D43D6E" w:rsidRPr="002C7B34" w:rsidRDefault="00D43D6E" w:rsidP="00D43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. Познание. Человек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43D6E" w:rsidRPr="002C7B34" w:rsidRDefault="00D43D6E" w:rsidP="00D43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ест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3D6E" w:rsidRPr="002C7B34" w:rsidRDefault="00D43D6E" w:rsidP="00D43D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D43D6E" w:rsidRPr="002C7B34" w:rsidRDefault="00D43D6E" w:rsidP="00D43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5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D43D6E" w:rsidRPr="002C7B34" w:rsidRDefault="00D43D6E" w:rsidP="00D43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2C7B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98</w:t>
              </w:r>
            </w:hyperlink>
            <w:r w:rsidRPr="002C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D8427F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A7351"/>
    <w:rsid w:val="000B20C5"/>
    <w:rsid w:val="000C2004"/>
    <w:rsid w:val="000D2118"/>
    <w:rsid w:val="000E58B4"/>
    <w:rsid w:val="000E7EA2"/>
    <w:rsid w:val="00115759"/>
    <w:rsid w:val="001308C1"/>
    <w:rsid w:val="0014727C"/>
    <w:rsid w:val="001B5B3D"/>
    <w:rsid w:val="001D6C23"/>
    <w:rsid w:val="002838E8"/>
    <w:rsid w:val="002C5833"/>
    <w:rsid w:val="00301801"/>
    <w:rsid w:val="00317E26"/>
    <w:rsid w:val="0033375E"/>
    <w:rsid w:val="00341BFC"/>
    <w:rsid w:val="00347704"/>
    <w:rsid w:val="00350CB5"/>
    <w:rsid w:val="0036384A"/>
    <w:rsid w:val="00374367"/>
    <w:rsid w:val="003822F6"/>
    <w:rsid w:val="00385C55"/>
    <w:rsid w:val="003C3435"/>
    <w:rsid w:val="004172FB"/>
    <w:rsid w:val="00436C63"/>
    <w:rsid w:val="00487F53"/>
    <w:rsid w:val="005159F8"/>
    <w:rsid w:val="00527A95"/>
    <w:rsid w:val="00540C45"/>
    <w:rsid w:val="005507E6"/>
    <w:rsid w:val="005616AE"/>
    <w:rsid w:val="00594E84"/>
    <w:rsid w:val="005B77C6"/>
    <w:rsid w:val="005E15D7"/>
    <w:rsid w:val="0066100D"/>
    <w:rsid w:val="00695521"/>
    <w:rsid w:val="006D03C4"/>
    <w:rsid w:val="006D3B4B"/>
    <w:rsid w:val="006F087E"/>
    <w:rsid w:val="0079094E"/>
    <w:rsid w:val="007F1C01"/>
    <w:rsid w:val="00832F9F"/>
    <w:rsid w:val="00855302"/>
    <w:rsid w:val="00887520"/>
    <w:rsid w:val="0088764A"/>
    <w:rsid w:val="008A66A9"/>
    <w:rsid w:val="008C4A2F"/>
    <w:rsid w:val="008E5971"/>
    <w:rsid w:val="008F1F29"/>
    <w:rsid w:val="00925648"/>
    <w:rsid w:val="00931E81"/>
    <w:rsid w:val="00964521"/>
    <w:rsid w:val="009923DB"/>
    <w:rsid w:val="00A56742"/>
    <w:rsid w:val="00A57463"/>
    <w:rsid w:val="00A61FC4"/>
    <w:rsid w:val="00AA05A3"/>
    <w:rsid w:val="00AB6897"/>
    <w:rsid w:val="00AC3F2D"/>
    <w:rsid w:val="00AC4337"/>
    <w:rsid w:val="00AE5AA2"/>
    <w:rsid w:val="00B2472A"/>
    <w:rsid w:val="00B46C27"/>
    <w:rsid w:val="00B627B8"/>
    <w:rsid w:val="00B91518"/>
    <w:rsid w:val="00B97288"/>
    <w:rsid w:val="00C219C3"/>
    <w:rsid w:val="00C33263"/>
    <w:rsid w:val="00C33D8A"/>
    <w:rsid w:val="00C41662"/>
    <w:rsid w:val="00C57B6F"/>
    <w:rsid w:val="00C920C4"/>
    <w:rsid w:val="00CC51B4"/>
    <w:rsid w:val="00CD2590"/>
    <w:rsid w:val="00CF009A"/>
    <w:rsid w:val="00D2454F"/>
    <w:rsid w:val="00D43D6E"/>
    <w:rsid w:val="00D8427F"/>
    <w:rsid w:val="00DB2B0C"/>
    <w:rsid w:val="00DD758F"/>
    <w:rsid w:val="00E27781"/>
    <w:rsid w:val="00E3295D"/>
    <w:rsid w:val="00E873E9"/>
    <w:rsid w:val="00EA1780"/>
    <w:rsid w:val="00EA26D4"/>
    <w:rsid w:val="00F17B22"/>
    <w:rsid w:val="00F633D1"/>
    <w:rsid w:val="00F63656"/>
    <w:rsid w:val="00F850FE"/>
    <w:rsid w:val="00FA0433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course/view.php?id=474" TargetMode="External"/><Relationship Id="rId13" Type="http://schemas.openxmlformats.org/officeDocument/2006/relationships/hyperlink" Target="mailto:Grinatashai@gmail.com" TargetMode="External"/><Relationship Id="rId18" Type="http://schemas.openxmlformats.org/officeDocument/2006/relationships/hyperlink" Target="mailto:L.I.sha@.ru" TargetMode="External"/><Relationship Id="rId26" Type="http://schemas.openxmlformats.org/officeDocument/2006/relationships/hyperlink" Target="http://tehnikum-astafjev.ru/course/view.php?id=3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295" TargetMode="External"/><Relationship Id="rId7" Type="http://schemas.openxmlformats.org/officeDocument/2006/relationships/hyperlink" Target="https://vk.com/tgrirsha" TargetMode="External"/><Relationship Id="rId12" Type="http://schemas.openxmlformats.org/officeDocument/2006/relationships/hyperlink" Target="http://tehnikum-astafjev.ru/mod/assign/view.php?id=12480" TargetMode="External"/><Relationship Id="rId17" Type="http://schemas.openxmlformats.org/officeDocument/2006/relationships/hyperlink" Target="http://tehnikum-astafjev.ru/course/view.php?id=295" TargetMode="External"/><Relationship Id="rId25" Type="http://schemas.openxmlformats.org/officeDocument/2006/relationships/hyperlink" Target="http://tehnikum-astafjev.ru/course/view.php?id=398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eatures/skype-web/" TargetMode="External"/><Relationship Id="rId11" Type="http://schemas.openxmlformats.org/officeDocument/2006/relationships/hyperlink" Target="http://tehnikum-astafjev.ru/mod/forum/view.php?id=11042" TargetMode="External"/><Relationship Id="rId24" Type="http://schemas.openxmlformats.org/officeDocument/2006/relationships/hyperlink" Target="https://tgr24.ru/" TargetMode="External"/><Relationship Id="rId5" Type="http://schemas.openxmlformats.org/officeDocument/2006/relationships/hyperlink" Target="http://tehnikum-astafjev.ru/course/view.php?id=466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ehnikum-astafjev.ru/course/view.php?id=474" TargetMode="External"/><Relationship Id="rId19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mod/forum/view.php?id=11042" TargetMode="External"/><Relationship Id="rId14" Type="http://schemas.openxmlformats.org/officeDocument/2006/relationships/hyperlink" Target="mailto:Grinatashai@gmail.com" TargetMode="External"/><Relationship Id="rId22" Type="http://schemas.openxmlformats.org/officeDocument/2006/relationships/hyperlink" Target="mailto:L.I.sha@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0-04-15T03:05:00Z</dcterms:created>
  <dcterms:modified xsi:type="dcterms:W3CDTF">2020-11-11T05:04:00Z</dcterms:modified>
</cp:coreProperties>
</file>